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B019" w14:textId="77777777" w:rsidR="00570C89" w:rsidRDefault="00570C89" w:rsidP="00CF0546">
      <w:pPr>
        <w:spacing w:after="0" w:line="300" w:lineRule="auto"/>
        <w:jc w:val="right"/>
        <w:rPr>
          <w:b/>
          <w:sz w:val="24"/>
        </w:rPr>
      </w:pPr>
    </w:p>
    <w:p w14:paraId="5C469F40" w14:textId="77777777" w:rsidR="00570C89" w:rsidRDefault="00570C89" w:rsidP="00570C89">
      <w:pPr>
        <w:spacing w:after="0" w:line="300" w:lineRule="auto"/>
        <w:rPr>
          <w:b/>
          <w:sz w:val="24"/>
        </w:rPr>
      </w:pPr>
    </w:p>
    <w:p w14:paraId="7E578D96" w14:textId="77B5CFFD" w:rsidR="00570C89" w:rsidRDefault="00BC6D30" w:rsidP="00A65E28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A65E28">
        <w:rPr>
          <w:b/>
          <w:sz w:val="24"/>
        </w:rPr>
        <w:t xml:space="preserve"> </w:t>
      </w:r>
      <w:r w:rsidR="00CF0546">
        <w:rPr>
          <w:b/>
          <w:sz w:val="24"/>
        </w:rPr>
        <w:t xml:space="preserve">A </w:t>
      </w:r>
      <w:r w:rsidR="00A92D6A">
        <w:rPr>
          <w:b/>
          <w:sz w:val="24"/>
        </w:rPr>
        <w:t>PUBLICAÇÃO</w:t>
      </w:r>
    </w:p>
    <w:p w14:paraId="7FDFA4A1" w14:textId="77777777" w:rsidR="00BC6D30" w:rsidRPr="00570C89" w:rsidRDefault="00BC6D30" w:rsidP="00570C89">
      <w:pPr>
        <w:spacing w:after="0" w:line="300" w:lineRule="auto"/>
        <w:jc w:val="center"/>
        <w:rPr>
          <w:b/>
          <w:sz w:val="18"/>
        </w:rPr>
      </w:pPr>
      <w:r w:rsidRPr="00BC6D30">
        <w:rPr>
          <w:b/>
          <w:sz w:val="24"/>
        </w:rPr>
        <w:t xml:space="preserve"> </w:t>
      </w:r>
    </w:p>
    <w:p w14:paraId="41BBBF7B" w14:textId="77777777" w:rsidR="00B16E04" w:rsidRDefault="00BC6D30" w:rsidP="00BC6D30">
      <w:pPr>
        <w:spacing w:after="0" w:line="300" w:lineRule="auto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 </w:t>
      </w:r>
    </w:p>
    <w:p w14:paraId="5AADA96C" w14:textId="77777777" w:rsidR="00B16E04" w:rsidRPr="00B16E04" w:rsidRDefault="00B16E04" w:rsidP="00BC6D30">
      <w:pPr>
        <w:spacing w:after="0" w:line="300" w:lineRule="auto"/>
        <w:rPr>
          <w:sz w:val="6"/>
        </w:rPr>
      </w:pPr>
    </w:p>
    <w:p w14:paraId="534988F9" w14:textId="77777777" w:rsidR="00BC6D30" w:rsidRDefault="00BC6D30" w:rsidP="00570C89">
      <w:pPr>
        <w:spacing w:after="0" w:line="240" w:lineRule="auto"/>
      </w:pPr>
      <w:r w:rsidRPr="00BC6D30">
        <w:rPr>
          <w:sz w:val="18"/>
        </w:rPr>
        <w:t>Nome:</w:t>
      </w:r>
      <w:r>
        <w:t xml:space="preserve"> _____________________________________________________________________________</w:t>
      </w:r>
    </w:p>
    <w:p w14:paraId="47189225" w14:textId="77777777" w:rsidR="00BC6D30" w:rsidRPr="00B16E04" w:rsidRDefault="00BC6D30" w:rsidP="00570C89">
      <w:pPr>
        <w:spacing w:after="0" w:line="240" w:lineRule="auto"/>
        <w:rPr>
          <w:sz w:val="6"/>
        </w:rPr>
      </w:pPr>
    </w:p>
    <w:p w14:paraId="14AB7F8B" w14:textId="77777777" w:rsidR="00BC6D30" w:rsidRDefault="00BC6D30" w:rsidP="00570C89">
      <w:pPr>
        <w:spacing w:after="0" w:line="240" w:lineRule="auto"/>
      </w:pPr>
      <w:r w:rsidRPr="00BC6D30">
        <w:rPr>
          <w:sz w:val="18"/>
        </w:rPr>
        <w:t>Morada:</w:t>
      </w:r>
      <w:r>
        <w:t xml:space="preserve"> ____________________________________________________________________________</w:t>
      </w:r>
    </w:p>
    <w:p w14:paraId="1248B2C4" w14:textId="77777777" w:rsidR="00BC6D30" w:rsidRPr="00B16E04" w:rsidRDefault="00BC6D30" w:rsidP="00570C89">
      <w:pPr>
        <w:spacing w:after="0" w:line="240" w:lineRule="auto"/>
        <w:rPr>
          <w:sz w:val="6"/>
        </w:rPr>
      </w:pPr>
    </w:p>
    <w:p w14:paraId="09FED6AF" w14:textId="77777777" w:rsidR="00BC6D30" w:rsidRDefault="00BC6D30" w:rsidP="00570C89">
      <w:pPr>
        <w:spacing w:after="0" w:line="240" w:lineRule="auto"/>
      </w:pPr>
      <w:r>
        <w:t>__________________________________________________________________________________</w:t>
      </w:r>
    </w:p>
    <w:p w14:paraId="107EA403" w14:textId="77777777" w:rsidR="00BC6D30" w:rsidRPr="00B16E04" w:rsidRDefault="00BC6D30" w:rsidP="00570C89">
      <w:pPr>
        <w:spacing w:after="0" w:line="240" w:lineRule="auto"/>
        <w:rPr>
          <w:sz w:val="6"/>
        </w:rPr>
      </w:pPr>
    </w:p>
    <w:p w14:paraId="6566AF8D" w14:textId="77777777" w:rsidR="00B16E04" w:rsidRPr="00B16E04" w:rsidRDefault="00B16E04" w:rsidP="00570C89">
      <w:pPr>
        <w:spacing w:after="0" w:line="240" w:lineRule="auto"/>
        <w:rPr>
          <w:sz w:val="6"/>
        </w:rPr>
      </w:pPr>
    </w:p>
    <w:p w14:paraId="2F69915C" w14:textId="77777777" w:rsidR="00B16E04" w:rsidRDefault="00B16E04" w:rsidP="00570C89">
      <w:pPr>
        <w:spacing w:after="0" w:line="240" w:lineRule="auto"/>
      </w:pPr>
      <w:r w:rsidRPr="00B16E04">
        <w:rPr>
          <w:sz w:val="18"/>
        </w:rPr>
        <w:t>N.º Identificação Fiscal</w:t>
      </w:r>
      <w:r w:rsidR="00666338">
        <w:rPr>
          <w:sz w:val="18"/>
        </w:rPr>
        <w:t>:</w:t>
      </w:r>
      <w:r w:rsidRPr="00B16E04">
        <w:rPr>
          <w:sz w:val="18"/>
        </w:rPr>
        <w:t xml:space="preserve"> </w:t>
      </w:r>
      <w:r>
        <w:t>|__|__|__|__|__|__|__|__|__|</w:t>
      </w:r>
    </w:p>
    <w:p w14:paraId="7FFA47CA" w14:textId="77777777" w:rsidR="00B16E04" w:rsidRPr="00FD18A9" w:rsidRDefault="00B16E04" w:rsidP="00570C89">
      <w:pPr>
        <w:spacing w:after="0" w:line="240" w:lineRule="auto"/>
        <w:rPr>
          <w:sz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B16E04" w14:paraId="3B519DDE" w14:textId="77777777" w:rsidTr="00846163">
        <w:tc>
          <w:tcPr>
            <w:tcW w:w="1838" w:type="dxa"/>
          </w:tcPr>
          <w:p w14:paraId="3FA11AA0" w14:textId="01CEEBBB" w:rsidR="00B16E04" w:rsidRDefault="00666338" w:rsidP="00570C89">
            <w:pPr>
              <w:ind w:hanging="120"/>
            </w:pPr>
            <w:r>
              <w:rPr>
                <w:sz w:val="18"/>
              </w:rPr>
              <w:t xml:space="preserve"> </w:t>
            </w:r>
            <w:r w:rsidR="00A65E28">
              <w:rPr>
                <w:sz w:val="18"/>
              </w:rPr>
              <w:t xml:space="preserve"> </w:t>
            </w:r>
            <w:bookmarkStart w:id="0" w:name="_GoBack"/>
            <w:bookmarkEnd w:id="0"/>
            <w:r w:rsidR="00B16E04" w:rsidRPr="00FD18A9">
              <w:rPr>
                <w:sz w:val="18"/>
              </w:rPr>
              <w:t>Categoria Profissional</w:t>
            </w:r>
            <w:r w:rsidR="00FD18A9">
              <w:rPr>
                <w:sz w:val="18"/>
              </w:rPr>
              <w:t>:</w:t>
            </w:r>
          </w:p>
        </w:tc>
        <w:tc>
          <w:tcPr>
            <w:tcW w:w="7222" w:type="dxa"/>
            <w:vAlign w:val="bottom"/>
          </w:tcPr>
          <w:p w14:paraId="22874AE9" w14:textId="77777777" w:rsidR="00B16E04" w:rsidRDefault="00B16E04" w:rsidP="00570C89">
            <w:pPr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 w:rsidRPr="00FD18A9">
              <w:rPr>
                <w:sz w:val="18"/>
              </w:rPr>
              <w:t xml:space="preserve">Interno </w:t>
            </w:r>
            <w:r w:rsidR="00FD18A9" w:rsidRPr="00FD18A9">
              <w:rPr>
                <w:sz w:val="18"/>
              </w:rPr>
              <w:t xml:space="preserve">do </w:t>
            </w:r>
            <w:r w:rsidR="00FD18A9">
              <w:t xml:space="preserve">|__| </w:t>
            </w:r>
            <w:r w:rsidR="00FD18A9" w:rsidRPr="00FD18A9">
              <w:rPr>
                <w:sz w:val="18"/>
              </w:rPr>
              <w:t>ano</w:t>
            </w:r>
            <w:r w:rsidR="00FD18A9">
              <w:t xml:space="preserve"> </w:t>
            </w:r>
            <w:r w:rsidRPr="00FD18A9">
              <w:rPr>
                <w:sz w:val="18"/>
              </w:rPr>
              <w:t xml:space="preserve">da Formação Específica de </w:t>
            </w:r>
            <w:r>
              <w:t>__________</w:t>
            </w:r>
            <w:r w:rsidR="00FD18A9">
              <w:t>_____</w:t>
            </w:r>
            <w:r>
              <w:t>_____</w:t>
            </w:r>
            <w:r w:rsidR="00FD18A9">
              <w:t>_____</w:t>
            </w:r>
            <w:r>
              <w:t>____</w:t>
            </w:r>
          </w:p>
        </w:tc>
      </w:tr>
      <w:tr w:rsidR="00FD18A9" w14:paraId="1B385E80" w14:textId="77777777" w:rsidTr="00846163">
        <w:tc>
          <w:tcPr>
            <w:tcW w:w="1838" w:type="dxa"/>
          </w:tcPr>
          <w:p w14:paraId="45222397" w14:textId="77777777" w:rsidR="00FD18A9" w:rsidRPr="00FD18A9" w:rsidRDefault="00FD18A9" w:rsidP="00570C89">
            <w:pPr>
              <w:ind w:hanging="120"/>
              <w:rPr>
                <w:sz w:val="18"/>
              </w:rPr>
            </w:pPr>
          </w:p>
        </w:tc>
        <w:tc>
          <w:tcPr>
            <w:tcW w:w="7222" w:type="dxa"/>
          </w:tcPr>
          <w:p w14:paraId="49BC3ECF" w14:textId="77777777" w:rsidR="00EE2C59" w:rsidRDefault="00FD18A9" w:rsidP="00570C89">
            <w:pPr>
              <w:ind w:hanging="106"/>
              <w:rPr>
                <w:sz w:val="18"/>
              </w:rPr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especialista em ____________________________________________________</w:t>
            </w:r>
            <w:r w:rsidR="00EE2C59">
              <w:rPr>
                <w:sz w:val="18"/>
              </w:rPr>
              <w:t>____</w:t>
            </w:r>
          </w:p>
          <w:p w14:paraId="55C254B4" w14:textId="77777777" w:rsidR="00FD18A9" w:rsidRDefault="00EE2C59" w:rsidP="00570C89">
            <w:pPr>
              <w:ind w:hanging="106"/>
            </w:pPr>
            <w:r>
              <w:rPr>
                <w:sz w:val="18"/>
              </w:rPr>
              <w:t xml:space="preserve">      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FD18A9" w14:paraId="4BF86B6C" w14:textId="77777777" w:rsidTr="00846163">
        <w:tc>
          <w:tcPr>
            <w:tcW w:w="1838" w:type="dxa"/>
          </w:tcPr>
          <w:p w14:paraId="5C8E178F" w14:textId="77777777" w:rsidR="00FD18A9" w:rsidRPr="00FD18A9" w:rsidRDefault="00FD18A9" w:rsidP="00570C89">
            <w:pPr>
              <w:ind w:hanging="120"/>
              <w:rPr>
                <w:sz w:val="18"/>
              </w:rPr>
            </w:pPr>
          </w:p>
        </w:tc>
        <w:tc>
          <w:tcPr>
            <w:tcW w:w="7222" w:type="dxa"/>
          </w:tcPr>
          <w:p w14:paraId="522AB897" w14:textId="77777777" w:rsidR="00FD18A9" w:rsidRDefault="00FD18A9" w:rsidP="00570C89">
            <w:pPr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</w:t>
            </w:r>
          </w:p>
        </w:tc>
      </w:tr>
    </w:tbl>
    <w:p w14:paraId="143DDDA9" w14:textId="77777777" w:rsidR="00B16E04" w:rsidRPr="00846163" w:rsidRDefault="00B16E04" w:rsidP="00570C89">
      <w:pPr>
        <w:spacing w:after="0" w:line="240" w:lineRule="auto"/>
        <w:rPr>
          <w:sz w:val="6"/>
        </w:rPr>
      </w:pPr>
    </w:p>
    <w:p w14:paraId="246D648D" w14:textId="77777777" w:rsidR="00FD18A9" w:rsidRDefault="00FD18A9" w:rsidP="00570C89">
      <w:pPr>
        <w:spacing w:after="0" w:line="240" w:lineRule="auto"/>
      </w:pPr>
      <w:r w:rsidRPr="00FD18A9">
        <w:rPr>
          <w:sz w:val="18"/>
        </w:rPr>
        <w:t>Local de formação/exercício profissional:</w:t>
      </w:r>
      <w:r>
        <w:rPr>
          <w:sz w:val="18"/>
        </w:rPr>
        <w:t xml:space="preserve"> </w:t>
      </w:r>
      <w:r w:rsidRPr="00846163">
        <w:t>_______________________________________________________</w:t>
      </w:r>
    </w:p>
    <w:p w14:paraId="13B74BFE" w14:textId="77777777" w:rsidR="00846163" w:rsidRPr="00846163" w:rsidRDefault="00846163" w:rsidP="00570C89">
      <w:pPr>
        <w:spacing w:after="0" w:line="240" w:lineRule="auto"/>
        <w:rPr>
          <w:sz w:val="6"/>
        </w:rPr>
      </w:pPr>
    </w:p>
    <w:p w14:paraId="79EB0FC9" w14:textId="77777777" w:rsidR="00570C89" w:rsidRDefault="00570C89" w:rsidP="00570C89">
      <w:pPr>
        <w:spacing w:after="0" w:line="240" w:lineRule="auto"/>
        <w:rPr>
          <w:b/>
        </w:rPr>
      </w:pPr>
    </w:p>
    <w:p w14:paraId="49C97AEB" w14:textId="77777777" w:rsidR="00846163" w:rsidRDefault="00846163" w:rsidP="00570C89">
      <w:pPr>
        <w:spacing w:after="0" w:line="240" w:lineRule="auto"/>
      </w:pPr>
      <w:r w:rsidRPr="00846163">
        <w:rPr>
          <w:b/>
        </w:rPr>
        <w:t>Solicita financiamento para</w:t>
      </w:r>
      <w:r>
        <w:rPr>
          <w:b/>
        </w:rPr>
        <w:t xml:space="preserve"> a </w:t>
      </w:r>
      <w:r w:rsidR="00282920">
        <w:rPr>
          <w:b/>
        </w:rPr>
        <w:t>publicação</w:t>
      </w:r>
      <w:r w:rsidR="00EE2C59">
        <w:t>: ______________________</w:t>
      </w:r>
      <w:r w:rsidR="00282920">
        <w:t>__________________________</w:t>
      </w:r>
    </w:p>
    <w:p w14:paraId="517D6E99" w14:textId="77777777" w:rsidR="00EE2C59" w:rsidRPr="00EE2C59" w:rsidRDefault="00EE2C59" w:rsidP="00570C89">
      <w:pPr>
        <w:spacing w:after="0" w:line="240" w:lineRule="auto"/>
        <w:rPr>
          <w:sz w:val="6"/>
        </w:rPr>
      </w:pPr>
    </w:p>
    <w:p w14:paraId="5408CCA1" w14:textId="77777777" w:rsidR="00EE2C59" w:rsidRDefault="00EE2C59" w:rsidP="00570C89">
      <w:pPr>
        <w:spacing w:after="0" w:line="240" w:lineRule="auto"/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709F2FA7" w14:textId="77777777" w:rsidR="00EE2C59" w:rsidRPr="00EE2C59" w:rsidRDefault="00EE2C59" w:rsidP="00570C89">
      <w:pPr>
        <w:spacing w:after="0" w:line="240" w:lineRule="auto"/>
        <w:rPr>
          <w:sz w:val="6"/>
        </w:rPr>
      </w:pPr>
    </w:p>
    <w:p w14:paraId="25F3FA7A" w14:textId="77777777" w:rsidR="00EE2C59" w:rsidRDefault="00BF6BE0" w:rsidP="00570C89">
      <w:pPr>
        <w:spacing w:after="0" w:line="240" w:lineRule="auto"/>
      </w:pPr>
      <w:r>
        <w:rPr>
          <w:sz w:val="18"/>
        </w:rPr>
        <w:t>Inserida na</w:t>
      </w:r>
      <w:r w:rsidR="00EE2C59">
        <w:rPr>
          <w:sz w:val="18"/>
        </w:rPr>
        <w:t xml:space="preserve">: </w:t>
      </w:r>
      <w:r w:rsidR="00EE2C59">
        <w:t>____________________________________________________________________</w:t>
      </w:r>
      <w:r>
        <w:t>______</w:t>
      </w:r>
    </w:p>
    <w:p w14:paraId="1BDCE7E0" w14:textId="77777777" w:rsidR="00EE2C59" w:rsidRPr="00EE2C59" w:rsidRDefault="00EE2C59" w:rsidP="00570C89">
      <w:pPr>
        <w:spacing w:after="0" w:line="240" w:lineRule="auto"/>
        <w:rPr>
          <w:sz w:val="6"/>
        </w:rPr>
      </w:pPr>
    </w:p>
    <w:p w14:paraId="04B82FC8" w14:textId="77777777" w:rsidR="00EE2C59" w:rsidRDefault="00BF6BE0" w:rsidP="00570C89">
      <w:pPr>
        <w:spacing w:after="0" w:line="240" w:lineRule="auto"/>
      </w:pPr>
      <w:r>
        <w:rPr>
          <w:sz w:val="18"/>
        </w:rPr>
        <w:t xml:space="preserve">Publicação médica indexada com o seguinte fator </w:t>
      </w:r>
      <w:r w:rsidR="00D62D2A">
        <w:rPr>
          <w:sz w:val="18"/>
        </w:rPr>
        <w:t xml:space="preserve">do </w:t>
      </w:r>
      <w:r>
        <w:rPr>
          <w:sz w:val="18"/>
        </w:rPr>
        <w:t xml:space="preserve">quartil de impacto: </w:t>
      </w:r>
      <w:r w:rsidR="00EE2C59">
        <w:t>__________________________________</w:t>
      </w:r>
    </w:p>
    <w:p w14:paraId="290DB000" w14:textId="77777777" w:rsidR="00EE2C59" w:rsidRPr="00EE2C59" w:rsidRDefault="00EE2C59" w:rsidP="00570C89">
      <w:pPr>
        <w:spacing w:after="0" w:line="240" w:lineRule="auto"/>
        <w:rPr>
          <w:sz w:val="6"/>
        </w:rPr>
      </w:pPr>
    </w:p>
    <w:p w14:paraId="0D25A727" w14:textId="77777777" w:rsidR="00EE2C59" w:rsidRDefault="00EE2C59" w:rsidP="00570C89">
      <w:pPr>
        <w:spacing w:after="0" w:line="240" w:lineRule="auto"/>
      </w:pPr>
      <w:r>
        <w:t>__________________________________________________________________________________</w:t>
      </w:r>
    </w:p>
    <w:p w14:paraId="788A2AA7" w14:textId="77777777" w:rsidR="00EE2C59" w:rsidRPr="00981E1E" w:rsidRDefault="00EE2C59" w:rsidP="00570C89">
      <w:pPr>
        <w:spacing w:after="0" w:line="240" w:lineRule="auto"/>
        <w:rPr>
          <w:sz w:val="6"/>
        </w:rPr>
      </w:pPr>
    </w:p>
    <w:p w14:paraId="67933E4E" w14:textId="77777777" w:rsidR="00570C89" w:rsidRDefault="00570C89" w:rsidP="00570C89">
      <w:pPr>
        <w:spacing w:after="0" w:line="240" w:lineRule="auto"/>
        <w:rPr>
          <w:b/>
        </w:rPr>
      </w:pPr>
    </w:p>
    <w:p w14:paraId="16CA1712" w14:textId="77777777" w:rsidR="00EE2C59" w:rsidRDefault="00CF0546" w:rsidP="00570C89">
      <w:pPr>
        <w:spacing w:after="0" w:line="240" w:lineRule="auto"/>
      </w:pPr>
      <w:r>
        <w:rPr>
          <w:b/>
        </w:rPr>
        <w:t xml:space="preserve">Síntese </w:t>
      </w:r>
      <w:r w:rsidR="00BF6BE0">
        <w:rPr>
          <w:b/>
        </w:rPr>
        <w:t>da relevância para a prática clínica</w:t>
      </w:r>
      <w:r w:rsidR="00981E1E" w:rsidRPr="00981E1E">
        <w:rPr>
          <w:b/>
        </w:rPr>
        <w:t>:</w:t>
      </w:r>
      <w:r w:rsidR="00981E1E">
        <w:t xml:space="preserve"> ______________________________________________</w:t>
      </w:r>
    </w:p>
    <w:p w14:paraId="61E3D41F" w14:textId="77777777" w:rsidR="00981E1E" w:rsidRPr="00981E1E" w:rsidRDefault="00981E1E" w:rsidP="00570C89">
      <w:pPr>
        <w:spacing w:after="0" w:line="240" w:lineRule="auto"/>
        <w:rPr>
          <w:sz w:val="6"/>
        </w:rPr>
      </w:pPr>
    </w:p>
    <w:p w14:paraId="7C4D8725" w14:textId="77777777" w:rsidR="00981E1E" w:rsidRDefault="00981E1E" w:rsidP="00570C89">
      <w:pPr>
        <w:spacing w:after="0" w:line="240" w:lineRule="auto"/>
      </w:pPr>
      <w:r>
        <w:t>__________________________________________________________________________________</w:t>
      </w:r>
    </w:p>
    <w:p w14:paraId="45468722" w14:textId="77777777" w:rsidR="00981E1E" w:rsidRPr="00981E1E" w:rsidRDefault="00981E1E" w:rsidP="00570C89">
      <w:pPr>
        <w:spacing w:after="0" w:line="240" w:lineRule="auto"/>
        <w:rPr>
          <w:sz w:val="6"/>
        </w:rPr>
      </w:pPr>
    </w:p>
    <w:p w14:paraId="3DBB0462" w14:textId="77777777" w:rsidR="00981E1E" w:rsidRDefault="00981E1E" w:rsidP="00570C89">
      <w:pPr>
        <w:spacing w:after="0" w:line="240" w:lineRule="auto"/>
      </w:pPr>
      <w:r>
        <w:t>__________________________________________________________________________________</w:t>
      </w:r>
    </w:p>
    <w:p w14:paraId="4AA4060F" w14:textId="77777777" w:rsidR="00981E1E" w:rsidRPr="00981E1E" w:rsidRDefault="00981E1E" w:rsidP="00570C89">
      <w:pPr>
        <w:spacing w:after="0" w:line="240" w:lineRule="auto"/>
        <w:rPr>
          <w:sz w:val="6"/>
        </w:rPr>
      </w:pPr>
    </w:p>
    <w:p w14:paraId="11893ADA" w14:textId="77777777" w:rsidR="00570C89" w:rsidRDefault="00570C89" w:rsidP="00570C89">
      <w:pPr>
        <w:spacing w:after="0" w:line="240" w:lineRule="auto"/>
        <w:rPr>
          <w:b/>
        </w:rPr>
      </w:pPr>
    </w:p>
    <w:p w14:paraId="58A38906" w14:textId="77777777" w:rsidR="00981E1E" w:rsidRDefault="00E64C0C" w:rsidP="00570C89">
      <w:pPr>
        <w:spacing w:after="0" w:line="240" w:lineRule="auto"/>
      </w:pPr>
      <w:r>
        <w:rPr>
          <w:b/>
        </w:rPr>
        <w:t xml:space="preserve">Síntese </w:t>
      </w:r>
      <w:r w:rsidR="004745FA">
        <w:rPr>
          <w:b/>
        </w:rPr>
        <w:t>da originalidade da publicação para a prática clínica</w:t>
      </w:r>
      <w:r w:rsidR="00981E1E">
        <w:t>: _________________________</w:t>
      </w:r>
      <w:r>
        <w:t>_</w:t>
      </w:r>
      <w:r w:rsidR="004745FA">
        <w:t>______</w:t>
      </w:r>
    </w:p>
    <w:p w14:paraId="14CC7E21" w14:textId="77777777" w:rsidR="00981E1E" w:rsidRPr="00981E1E" w:rsidRDefault="00981E1E" w:rsidP="00570C89">
      <w:pPr>
        <w:spacing w:after="0" w:line="240" w:lineRule="auto"/>
        <w:rPr>
          <w:sz w:val="6"/>
        </w:rPr>
      </w:pPr>
    </w:p>
    <w:p w14:paraId="040F6E64" w14:textId="77777777" w:rsidR="00981E1E" w:rsidRDefault="00981E1E" w:rsidP="00570C89">
      <w:pPr>
        <w:spacing w:after="0" w:line="240" w:lineRule="auto"/>
      </w:pPr>
      <w:r>
        <w:t>__________________________________________________________________________________</w:t>
      </w:r>
    </w:p>
    <w:p w14:paraId="5F0AA0DB" w14:textId="77777777" w:rsidR="00981E1E" w:rsidRPr="00981E1E" w:rsidRDefault="00981E1E" w:rsidP="00570C89">
      <w:pPr>
        <w:spacing w:after="0" w:line="240" w:lineRule="auto"/>
        <w:rPr>
          <w:sz w:val="6"/>
        </w:rPr>
      </w:pPr>
    </w:p>
    <w:p w14:paraId="35C9EA0B" w14:textId="77777777" w:rsidR="00981E1E" w:rsidRDefault="00981E1E" w:rsidP="00570C89">
      <w:pPr>
        <w:spacing w:after="0" w:line="240" w:lineRule="auto"/>
      </w:pPr>
      <w:r>
        <w:t>__________________________________________________________________________________</w:t>
      </w:r>
    </w:p>
    <w:p w14:paraId="1E2484D6" w14:textId="77777777" w:rsidR="00981E1E" w:rsidRPr="00981E1E" w:rsidRDefault="00981E1E">
      <w:pPr>
        <w:spacing w:after="0" w:line="300" w:lineRule="auto"/>
        <w:rPr>
          <w:sz w:val="6"/>
        </w:rPr>
      </w:pPr>
    </w:p>
    <w:p w14:paraId="7A08BB3D" w14:textId="77777777" w:rsidR="00981E1E" w:rsidRPr="00981E1E" w:rsidRDefault="00981E1E">
      <w:pPr>
        <w:spacing w:after="0" w:line="300" w:lineRule="auto"/>
        <w:rPr>
          <w:b/>
        </w:rPr>
      </w:pPr>
      <w:r w:rsidRPr="00981E1E">
        <w:rPr>
          <w:b/>
        </w:rPr>
        <w:t>ANEXO:</w:t>
      </w:r>
    </w:p>
    <w:p w14:paraId="3C040786" w14:textId="77777777" w:rsidR="00981E1E" w:rsidRDefault="00981E1E" w:rsidP="00570C89">
      <w:pPr>
        <w:spacing w:after="0" w:line="24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14:paraId="01A17CF8" w14:textId="77777777" w:rsidR="00981E1E" w:rsidRDefault="00981E1E" w:rsidP="00570C89">
      <w:pPr>
        <w:spacing w:after="0" w:line="24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BF6BE0" w:rsidRPr="00BF6BE0">
        <w:rPr>
          <w:sz w:val="18"/>
        </w:rPr>
        <w:t>Cópia da publicação</w:t>
      </w:r>
      <w:r w:rsidR="004745FA">
        <w:rPr>
          <w:sz w:val="18"/>
        </w:rPr>
        <w:t xml:space="preserve"> com visibilidade da designação, data e outras referências </w:t>
      </w:r>
      <w:r w:rsidR="00D26D6E">
        <w:rPr>
          <w:sz w:val="18"/>
        </w:rPr>
        <w:t xml:space="preserve">bibliográficas </w:t>
      </w:r>
      <w:r w:rsidR="004745FA">
        <w:rPr>
          <w:sz w:val="18"/>
        </w:rPr>
        <w:t>essenciais</w:t>
      </w:r>
    </w:p>
    <w:p w14:paraId="2B43EF0A" w14:textId="77777777" w:rsidR="00981E1E" w:rsidRDefault="00981E1E" w:rsidP="00570C89">
      <w:pPr>
        <w:spacing w:after="0" w:line="240" w:lineRule="auto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4745FA" w:rsidRPr="004745FA">
        <w:rPr>
          <w:sz w:val="18"/>
          <w:szCs w:val="18"/>
        </w:rPr>
        <w:t>Quartil do f</w:t>
      </w:r>
      <w:r w:rsidR="00BF6BE0" w:rsidRPr="004745FA">
        <w:rPr>
          <w:sz w:val="18"/>
          <w:szCs w:val="18"/>
        </w:rPr>
        <w:t>ator</w:t>
      </w:r>
      <w:r w:rsidR="00BF6BE0" w:rsidRPr="00BF6BE0">
        <w:rPr>
          <w:sz w:val="18"/>
        </w:rPr>
        <w:t xml:space="preserve"> de impacto da revista indexada onde ocorreu a publicação</w:t>
      </w:r>
    </w:p>
    <w:p w14:paraId="68362E45" w14:textId="77777777" w:rsidR="00BF6BE0" w:rsidRDefault="00BF6BE0" w:rsidP="00570C89">
      <w:pPr>
        <w:spacing w:after="0" w:line="24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BF6BE0">
        <w:rPr>
          <w:sz w:val="18"/>
        </w:rPr>
        <w:t>Documentos de despesas havidas e inerentes à publicação</w:t>
      </w:r>
    </w:p>
    <w:p w14:paraId="0199F808" w14:textId="77777777" w:rsidR="00981E1E" w:rsidRPr="00BF6BE0" w:rsidRDefault="00981E1E" w:rsidP="00570C89">
      <w:pPr>
        <w:spacing w:after="0" w:line="240" w:lineRule="auto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BF6BE0" w:rsidRPr="00BF6BE0">
        <w:rPr>
          <w:sz w:val="18"/>
        </w:rPr>
        <w:t>Declaração de honra do não recebimento de qualquer outro financiamento ou prémio para despesas de publicação</w:t>
      </w:r>
    </w:p>
    <w:p w14:paraId="0ACCF65E" w14:textId="77777777" w:rsidR="00981E1E" w:rsidRDefault="00981E1E" w:rsidP="00570C89">
      <w:pPr>
        <w:spacing w:after="0" w:line="24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7414351C" w14:textId="77777777" w:rsidR="00526AEC" w:rsidRDefault="00526AEC" w:rsidP="00570C89">
      <w:pPr>
        <w:spacing w:after="0" w:line="24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46466B05" w14:textId="77777777" w:rsidR="00526AEC" w:rsidRPr="00EE5C07" w:rsidRDefault="00526AEC" w:rsidP="00570C89">
      <w:pPr>
        <w:spacing w:after="0" w:line="240" w:lineRule="auto"/>
        <w:rPr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709"/>
      </w:tblGrid>
      <w:tr w:rsidR="00526AEC" w14:paraId="5F36C2CF" w14:textId="77777777" w:rsidTr="00526AEC">
        <w:tc>
          <w:tcPr>
            <w:tcW w:w="4530" w:type="dxa"/>
          </w:tcPr>
          <w:p w14:paraId="16847A02" w14:textId="77777777" w:rsidR="00526AEC" w:rsidRDefault="00526AEC" w:rsidP="00570C89">
            <w:r>
              <w:t>___________________, ____-____-________</w:t>
            </w:r>
          </w:p>
        </w:tc>
        <w:tc>
          <w:tcPr>
            <w:tcW w:w="4530" w:type="dxa"/>
          </w:tcPr>
          <w:p w14:paraId="7349545F" w14:textId="77777777" w:rsidR="00526AEC" w:rsidRDefault="00526AEC" w:rsidP="00570C89">
            <w:r>
              <w:t>_________________________________________</w:t>
            </w:r>
          </w:p>
        </w:tc>
      </w:tr>
      <w:tr w:rsidR="00526AEC" w14:paraId="2E4226BE" w14:textId="77777777" w:rsidTr="00526AEC">
        <w:tc>
          <w:tcPr>
            <w:tcW w:w="4530" w:type="dxa"/>
          </w:tcPr>
          <w:p w14:paraId="52DC7A9B" w14:textId="77777777" w:rsidR="00526AEC" w:rsidRDefault="004745FA" w:rsidP="00570C89">
            <w:pPr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6F586C5D" w14:textId="77777777" w:rsidR="00526AEC" w:rsidRDefault="00526AEC" w:rsidP="00570C89">
            <w:pPr>
              <w:jc w:val="center"/>
            </w:pPr>
            <w:r w:rsidRPr="00526AEC">
              <w:rPr>
                <w:sz w:val="14"/>
              </w:rPr>
              <w:t>Assinatura</w:t>
            </w:r>
            <w:r w:rsidR="00564868">
              <w:rPr>
                <w:sz w:val="14"/>
              </w:rPr>
              <w:t xml:space="preserve"> do requerente</w:t>
            </w:r>
          </w:p>
        </w:tc>
      </w:tr>
    </w:tbl>
    <w:p w14:paraId="3AD523B6" w14:textId="77777777" w:rsidR="00526AEC" w:rsidRPr="00EE2C59" w:rsidRDefault="00526AEC" w:rsidP="00570C89">
      <w:pPr>
        <w:spacing w:after="0" w:line="240" w:lineRule="auto"/>
      </w:pPr>
    </w:p>
    <w:sectPr w:rsidR="00526AEC" w:rsidRPr="00EE2C59" w:rsidSect="000423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77A4" w14:textId="77777777" w:rsidR="00B1550E" w:rsidRDefault="00B1550E" w:rsidP="00D7130F">
      <w:pPr>
        <w:spacing w:after="0" w:line="240" w:lineRule="auto"/>
      </w:pPr>
      <w:r>
        <w:separator/>
      </w:r>
    </w:p>
  </w:endnote>
  <w:endnote w:type="continuationSeparator" w:id="0">
    <w:p w14:paraId="78411559" w14:textId="77777777" w:rsidR="00B1550E" w:rsidRDefault="00B1550E" w:rsidP="00D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3EEE" w14:textId="77777777" w:rsidR="000423F2" w:rsidRDefault="00042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F046" w14:textId="77777777" w:rsidR="000423F2" w:rsidRDefault="000423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6022" w14:textId="77777777" w:rsidR="000423F2" w:rsidRDefault="00042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F17B" w14:textId="77777777" w:rsidR="00B1550E" w:rsidRDefault="00B1550E" w:rsidP="00D7130F">
      <w:pPr>
        <w:spacing w:after="0" w:line="240" w:lineRule="auto"/>
      </w:pPr>
      <w:r>
        <w:separator/>
      </w:r>
    </w:p>
  </w:footnote>
  <w:footnote w:type="continuationSeparator" w:id="0">
    <w:p w14:paraId="52A41CE0" w14:textId="77777777" w:rsidR="00B1550E" w:rsidRDefault="00B1550E" w:rsidP="00D7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CA06" w14:textId="77777777" w:rsidR="000423F2" w:rsidRDefault="00042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7C81" w14:textId="77777777" w:rsidR="00570C89" w:rsidRDefault="00570C8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695B211" wp14:editId="27DCF7AA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1" name="Imagem 1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3160527" wp14:editId="5ED0A58C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2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AE2F3D" w14:textId="77777777" w:rsidR="00D7130F" w:rsidRDefault="00D713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75F5" w14:textId="77777777" w:rsidR="000423F2" w:rsidRDefault="000423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D30"/>
    <w:rsid w:val="000423F2"/>
    <w:rsid w:val="00130E92"/>
    <w:rsid w:val="0013218E"/>
    <w:rsid w:val="00142D66"/>
    <w:rsid w:val="001C7DD4"/>
    <w:rsid w:val="00282920"/>
    <w:rsid w:val="003D5913"/>
    <w:rsid w:val="004745FA"/>
    <w:rsid w:val="00496750"/>
    <w:rsid w:val="004C1B75"/>
    <w:rsid w:val="004E1375"/>
    <w:rsid w:val="00526AEC"/>
    <w:rsid w:val="00563869"/>
    <w:rsid w:val="00564868"/>
    <w:rsid w:val="00570C89"/>
    <w:rsid w:val="00666338"/>
    <w:rsid w:val="006856DC"/>
    <w:rsid w:val="006B1662"/>
    <w:rsid w:val="00795CBA"/>
    <w:rsid w:val="007D0FF0"/>
    <w:rsid w:val="007D35A6"/>
    <w:rsid w:val="00846163"/>
    <w:rsid w:val="00871137"/>
    <w:rsid w:val="00907A8F"/>
    <w:rsid w:val="0092373A"/>
    <w:rsid w:val="00981E1E"/>
    <w:rsid w:val="00A2471A"/>
    <w:rsid w:val="00A65E28"/>
    <w:rsid w:val="00A92D6A"/>
    <w:rsid w:val="00B1550E"/>
    <w:rsid w:val="00B16E04"/>
    <w:rsid w:val="00B558D0"/>
    <w:rsid w:val="00BB3D2A"/>
    <w:rsid w:val="00BC6D30"/>
    <w:rsid w:val="00BF0D69"/>
    <w:rsid w:val="00BF6BE0"/>
    <w:rsid w:val="00C15FB2"/>
    <w:rsid w:val="00C7415E"/>
    <w:rsid w:val="00CF0546"/>
    <w:rsid w:val="00D26D6E"/>
    <w:rsid w:val="00D62D2A"/>
    <w:rsid w:val="00D7130F"/>
    <w:rsid w:val="00E64C0C"/>
    <w:rsid w:val="00EA4EE6"/>
    <w:rsid w:val="00ED64E6"/>
    <w:rsid w:val="00EE2C59"/>
    <w:rsid w:val="00EE5C07"/>
    <w:rsid w:val="00F22C63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930B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3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7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130F"/>
  </w:style>
  <w:style w:type="paragraph" w:styleId="Rodap">
    <w:name w:val="footer"/>
    <w:basedOn w:val="Normal"/>
    <w:link w:val="RodapCarter"/>
    <w:uiPriority w:val="99"/>
    <w:unhideWhenUsed/>
    <w:rsid w:val="00D7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130F"/>
  </w:style>
  <w:style w:type="paragraph" w:styleId="Textodebalo">
    <w:name w:val="Balloon Text"/>
    <w:basedOn w:val="Normal"/>
    <w:link w:val="TextodebaloCarter"/>
    <w:uiPriority w:val="99"/>
    <w:semiHidden/>
    <w:unhideWhenUsed/>
    <w:rsid w:val="00F22C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2C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539A-6958-4EB0-8672-10ABA38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Paula Fortunato</cp:lastModifiedBy>
  <cp:revision>5</cp:revision>
  <cp:lastPrinted>2018-11-20T15:35:00Z</cp:lastPrinted>
  <dcterms:created xsi:type="dcterms:W3CDTF">2019-10-09T10:52:00Z</dcterms:created>
  <dcterms:modified xsi:type="dcterms:W3CDTF">2019-10-09T11:44:00Z</dcterms:modified>
</cp:coreProperties>
</file>